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34" w:rsidRPr="00CB5EA9" w:rsidRDefault="004A7A34" w:rsidP="004A7A34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B5EA9">
        <w:rPr>
          <w:rFonts w:ascii="Times New Roman" w:hAnsi="Times New Roman"/>
          <w:b/>
          <w:bCs/>
          <w:sz w:val="27"/>
          <w:szCs w:val="27"/>
        </w:rPr>
        <w:t>АДМИНИСТРАЦИЯ  МУНИЦИПАЛЬНОГО  РАЙОНА</w:t>
      </w:r>
    </w:p>
    <w:p w:rsidR="004A7A34" w:rsidRDefault="004A7A34" w:rsidP="00A97E0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B5EA9">
        <w:rPr>
          <w:rFonts w:ascii="Times New Roman" w:hAnsi="Times New Roman"/>
          <w:b/>
          <w:sz w:val="27"/>
          <w:szCs w:val="27"/>
        </w:rPr>
        <w:t>«ХИЛОКСКИЙ РАЙОН»</w:t>
      </w:r>
    </w:p>
    <w:p w:rsidR="00A97E0C" w:rsidRPr="00A97E0C" w:rsidRDefault="00A97E0C" w:rsidP="00A97E0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A7A34" w:rsidRPr="00CB5EA9" w:rsidRDefault="004A7A34" w:rsidP="00CB5EA9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CB5EA9">
        <w:rPr>
          <w:rFonts w:ascii="Times New Roman" w:hAnsi="Times New Roman"/>
          <w:b/>
          <w:bCs/>
          <w:sz w:val="27"/>
          <w:szCs w:val="27"/>
        </w:rPr>
        <w:t>ПОСТАНОВЛЕНИЕ</w:t>
      </w:r>
      <w:r w:rsidRPr="00CB5EA9">
        <w:rPr>
          <w:rFonts w:ascii="Times New Roman" w:hAnsi="Times New Roman"/>
          <w:sz w:val="27"/>
          <w:szCs w:val="27"/>
        </w:rPr>
        <w:t xml:space="preserve">                                    </w:t>
      </w:r>
    </w:p>
    <w:p w:rsidR="004A7A34" w:rsidRPr="00CB5EA9" w:rsidRDefault="006B5D70" w:rsidP="004A7A34">
      <w:pPr>
        <w:tabs>
          <w:tab w:val="left" w:pos="7296"/>
        </w:tabs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 xml:space="preserve">  </w:t>
      </w:r>
      <w:r w:rsidR="00736E20">
        <w:rPr>
          <w:rFonts w:ascii="Times New Roman" w:hAnsi="Times New Roman"/>
          <w:sz w:val="27"/>
          <w:szCs w:val="27"/>
        </w:rPr>
        <w:t xml:space="preserve">04 октября  </w:t>
      </w:r>
      <w:r w:rsidRPr="00CB5EA9">
        <w:rPr>
          <w:rFonts w:ascii="Times New Roman" w:hAnsi="Times New Roman"/>
          <w:sz w:val="27"/>
          <w:szCs w:val="27"/>
        </w:rPr>
        <w:t>2018</w:t>
      </w:r>
      <w:r w:rsidR="004A7A34" w:rsidRPr="00576618">
        <w:rPr>
          <w:rFonts w:ascii="Times New Roman" w:hAnsi="Times New Roman"/>
          <w:sz w:val="27"/>
          <w:szCs w:val="27"/>
        </w:rPr>
        <w:t xml:space="preserve">    </w:t>
      </w:r>
      <w:r w:rsidR="004A7A34" w:rsidRPr="00CB5EA9">
        <w:rPr>
          <w:rFonts w:ascii="Times New Roman" w:hAnsi="Times New Roman"/>
          <w:sz w:val="27"/>
          <w:szCs w:val="27"/>
        </w:rPr>
        <w:t xml:space="preserve"> года                                             </w:t>
      </w:r>
      <w:r w:rsidR="00736E20">
        <w:rPr>
          <w:rFonts w:ascii="Times New Roman" w:hAnsi="Times New Roman"/>
          <w:sz w:val="27"/>
          <w:szCs w:val="27"/>
        </w:rPr>
        <w:tab/>
      </w:r>
      <w:r w:rsidR="00736E20">
        <w:rPr>
          <w:rFonts w:ascii="Times New Roman" w:hAnsi="Times New Roman"/>
          <w:sz w:val="27"/>
          <w:szCs w:val="27"/>
        </w:rPr>
        <w:tab/>
      </w:r>
      <w:r w:rsidR="004A7A34" w:rsidRPr="00CB5EA9">
        <w:rPr>
          <w:rFonts w:ascii="Times New Roman" w:hAnsi="Times New Roman"/>
          <w:sz w:val="27"/>
          <w:szCs w:val="27"/>
        </w:rPr>
        <w:t xml:space="preserve">  </w:t>
      </w:r>
      <w:r w:rsidR="00EB7007" w:rsidRPr="00CB5EA9">
        <w:rPr>
          <w:rFonts w:ascii="Times New Roman" w:hAnsi="Times New Roman"/>
          <w:sz w:val="27"/>
          <w:szCs w:val="27"/>
        </w:rPr>
        <w:t xml:space="preserve">     </w:t>
      </w:r>
      <w:r w:rsidR="004A7A34" w:rsidRPr="00CB5EA9">
        <w:rPr>
          <w:rFonts w:ascii="Times New Roman" w:hAnsi="Times New Roman"/>
          <w:sz w:val="27"/>
          <w:szCs w:val="27"/>
        </w:rPr>
        <w:t xml:space="preserve">№ </w:t>
      </w:r>
      <w:r w:rsidR="00736E20">
        <w:rPr>
          <w:rFonts w:ascii="Times New Roman" w:hAnsi="Times New Roman"/>
          <w:sz w:val="27"/>
          <w:szCs w:val="27"/>
        </w:rPr>
        <w:t>764</w:t>
      </w:r>
    </w:p>
    <w:p w:rsidR="004514FB" w:rsidRPr="00CB5EA9" w:rsidRDefault="004A7A34" w:rsidP="00727B0C">
      <w:pPr>
        <w:jc w:val="center"/>
        <w:rPr>
          <w:rFonts w:ascii="Times New Roman" w:hAnsi="Times New Roman"/>
          <w:bCs/>
          <w:sz w:val="27"/>
          <w:szCs w:val="27"/>
        </w:rPr>
      </w:pPr>
      <w:r w:rsidRPr="00CB5EA9">
        <w:rPr>
          <w:rFonts w:ascii="Times New Roman" w:hAnsi="Times New Roman"/>
          <w:bCs/>
          <w:sz w:val="27"/>
          <w:szCs w:val="27"/>
        </w:rPr>
        <w:t>г. Хилок</w:t>
      </w:r>
    </w:p>
    <w:p w:rsidR="004514FB" w:rsidRPr="00CB5EA9" w:rsidRDefault="004514FB" w:rsidP="0032650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B5EA9">
        <w:rPr>
          <w:rFonts w:ascii="Times New Roman" w:hAnsi="Times New Roman"/>
          <w:b/>
          <w:sz w:val="27"/>
          <w:szCs w:val="27"/>
        </w:rPr>
        <w:t>О</w:t>
      </w:r>
      <w:r w:rsidR="00265BBC" w:rsidRPr="00CB5EA9">
        <w:rPr>
          <w:rFonts w:ascii="Times New Roman" w:hAnsi="Times New Roman"/>
          <w:b/>
          <w:sz w:val="27"/>
          <w:szCs w:val="27"/>
        </w:rPr>
        <w:t xml:space="preserve">б </w:t>
      </w:r>
      <w:r w:rsidR="00562FAE" w:rsidRPr="00CB5EA9">
        <w:rPr>
          <w:rFonts w:ascii="Times New Roman" w:hAnsi="Times New Roman"/>
          <w:b/>
          <w:sz w:val="27"/>
          <w:szCs w:val="27"/>
        </w:rPr>
        <w:t>определении</w:t>
      </w:r>
      <w:r w:rsidR="00576618">
        <w:rPr>
          <w:rFonts w:ascii="Times New Roman" w:hAnsi="Times New Roman"/>
          <w:b/>
          <w:sz w:val="27"/>
          <w:szCs w:val="27"/>
        </w:rPr>
        <w:t xml:space="preserve"> </w:t>
      </w:r>
      <w:r w:rsidR="00562FAE" w:rsidRPr="00CB5EA9">
        <w:rPr>
          <w:rFonts w:ascii="Times New Roman" w:hAnsi="Times New Roman"/>
          <w:b/>
          <w:sz w:val="27"/>
          <w:szCs w:val="27"/>
        </w:rPr>
        <w:t xml:space="preserve"> мест</w:t>
      </w:r>
      <w:r w:rsidR="00576618">
        <w:rPr>
          <w:rFonts w:ascii="Times New Roman" w:hAnsi="Times New Roman"/>
          <w:b/>
          <w:sz w:val="27"/>
          <w:szCs w:val="27"/>
        </w:rPr>
        <w:t xml:space="preserve"> </w:t>
      </w:r>
      <w:r w:rsidR="00562FAE" w:rsidRPr="00CB5EA9">
        <w:rPr>
          <w:rFonts w:ascii="Times New Roman" w:hAnsi="Times New Roman"/>
          <w:b/>
          <w:sz w:val="27"/>
          <w:szCs w:val="27"/>
        </w:rPr>
        <w:t xml:space="preserve"> отбывания наказания в виде исправительных работ  осужденными без изоляции от общества</w:t>
      </w:r>
    </w:p>
    <w:p w:rsidR="004514FB" w:rsidRPr="00CB5EA9" w:rsidRDefault="004514FB" w:rsidP="000C5550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A7A34" w:rsidRPr="00CB5EA9" w:rsidRDefault="004514FB" w:rsidP="00CB5E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 xml:space="preserve">    </w:t>
      </w:r>
      <w:r w:rsidRPr="00CB5EA9">
        <w:rPr>
          <w:rFonts w:ascii="Times New Roman" w:hAnsi="Times New Roman"/>
          <w:sz w:val="27"/>
          <w:szCs w:val="27"/>
        </w:rPr>
        <w:tab/>
      </w:r>
      <w:r w:rsidR="00CB5EA9" w:rsidRPr="00CB5EA9">
        <w:rPr>
          <w:rFonts w:ascii="Times New Roman" w:hAnsi="Times New Roman"/>
          <w:sz w:val="27"/>
          <w:szCs w:val="27"/>
        </w:rPr>
        <w:t xml:space="preserve">В соответствии  с частью  2 статьи 15.1  Федерального  закона  от 06.10.2003 года № 131 -  ФЗ «Об общих  принципах  организации  местного самоуправления в  Российской Федерации, </w:t>
      </w:r>
      <w:r w:rsidR="00562FAE" w:rsidRPr="00CB5EA9">
        <w:rPr>
          <w:rFonts w:ascii="Times New Roman" w:hAnsi="Times New Roman"/>
          <w:sz w:val="27"/>
          <w:szCs w:val="27"/>
        </w:rPr>
        <w:t xml:space="preserve"> статьей 50</w:t>
      </w:r>
      <w:r w:rsidR="004A7A34" w:rsidRPr="00CB5EA9">
        <w:rPr>
          <w:rFonts w:ascii="Times New Roman" w:hAnsi="Times New Roman"/>
          <w:sz w:val="27"/>
          <w:szCs w:val="27"/>
        </w:rPr>
        <w:t xml:space="preserve"> Уголовного кодекс</w:t>
      </w:r>
      <w:r w:rsidR="00364343" w:rsidRPr="00CB5EA9">
        <w:rPr>
          <w:rFonts w:ascii="Times New Roman" w:hAnsi="Times New Roman"/>
          <w:sz w:val="27"/>
          <w:szCs w:val="27"/>
        </w:rPr>
        <w:t xml:space="preserve">а </w:t>
      </w:r>
      <w:r w:rsidR="00562FAE" w:rsidRPr="00CB5EA9">
        <w:rPr>
          <w:rFonts w:ascii="Times New Roman" w:hAnsi="Times New Roman"/>
          <w:sz w:val="27"/>
          <w:szCs w:val="27"/>
        </w:rPr>
        <w:t>Российской Федерации, статьей 39</w:t>
      </w:r>
      <w:proofErr w:type="gramStart"/>
      <w:r w:rsidR="004A7A34" w:rsidRPr="00CB5EA9">
        <w:rPr>
          <w:rFonts w:ascii="Times New Roman" w:hAnsi="Times New Roman"/>
          <w:sz w:val="27"/>
          <w:szCs w:val="27"/>
        </w:rPr>
        <w:t xml:space="preserve"> У</w:t>
      </w:r>
      <w:proofErr w:type="gramEnd"/>
      <w:r w:rsidR="004A7A34" w:rsidRPr="00CB5EA9">
        <w:rPr>
          <w:rFonts w:ascii="Times New Roman" w:hAnsi="Times New Roman"/>
          <w:sz w:val="27"/>
          <w:szCs w:val="27"/>
        </w:rPr>
        <w:t>головно – исполнительного кодекса Российской Федерации</w:t>
      </w:r>
      <w:r w:rsidR="00CB5EA9" w:rsidRPr="00CB5EA9">
        <w:rPr>
          <w:rFonts w:ascii="Times New Roman" w:hAnsi="Times New Roman"/>
          <w:sz w:val="27"/>
          <w:szCs w:val="27"/>
        </w:rPr>
        <w:t xml:space="preserve">,  частью  3 статьи  33 Устава  муниципального  района «Хилокский район»  администрация муниципального  района «Хилокский район» </w:t>
      </w:r>
      <w:r w:rsidR="004A7A34" w:rsidRPr="00CB5EA9">
        <w:rPr>
          <w:rFonts w:ascii="Times New Roman" w:hAnsi="Times New Roman"/>
          <w:b/>
          <w:spacing w:val="20"/>
          <w:sz w:val="27"/>
          <w:szCs w:val="27"/>
        </w:rPr>
        <w:t>постановля</w:t>
      </w:r>
      <w:r w:rsidR="00CB5EA9" w:rsidRPr="00CB5EA9">
        <w:rPr>
          <w:rFonts w:ascii="Times New Roman" w:hAnsi="Times New Roman"/>
          <w:b/>
          <w:spacing w:val="20"/>
          <w:sz w:val="27"/>
          <w:szCs w:val="27"/>
        </w:rPr>
        <w:t>ет</w:t>
      </w:r>
      <w:r w:rsidR="004A7A34" w:rsidRPr="00CB5EA9">
        <w:rPr>
          <w:rFonts w:ascii="Times New Roman" w:hAnsi="Times New Roman"/>
          <w:sz w:val="27"/>
          <w:szCs w:val="27"/>
        </w:rPr>
        <w:t>:</w:t>
      </w:r>
    </w:p>
    <w:p w:rsidR="000C5550" w:rsidRPr="00CB5EA9" w:rsidRDefault="00CB5EA9" w:rsidP="00CB5E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ab/>
        <w:t>1.</w:t>
      </w:r>
      <w:r w:rsidR="000C5550" w:rsidRPr="00CB5EA9">
        <w:rPr>
          <w:rFonts w:ascii="Times New Roman" w:hAnsi="Times New Roman"/>
          <w:sz w:val="27"/>
          <w:szCs w:val="27"/>
        </w:rPr>
        <w:t xml:space="preserve">Утвердить согласованный с филиалом по Хилокскому району Федерального казенного учреждения уголовно – исполнительной инспекции Управления Федеральной службы исполнения наказаний по Забайкальскому краю (далее - ФКУ УИИ УФСИН России по Забайкальскому краю) перечень организаций и мест отбывания наказаний в виде исправительных  работ осужденными без изоляции от общества (далее – Перечень)  </w:t>
      </w:r>
      <w:r w:rsidRPr="00CB5EA9">
        <w:rPr>
          <w:rFonts w:ascii="Times New Roman" w:hAnsi="Times New Roman"/>
          <w:sz w:val="27"/>
          <w:szCs w:val="27"/>
        </w:rPr>
        <w:t>согласно   Приложению  №1.</w:t>
      </w:r>
    </w:p>
    <w:p w:rsidR="000C5550" w:rsidRPr="00CB5EA9" w:rsidRDefault="00CB5EA9" w:rsidP="00CB5E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ab/>
        <w:t xml:space="preserve"> 2.</w:t>
      </w:r>
      <w:r w:rsidR="000C5550" w:rsidRPr="00CB5EA9">
        <w:rPr>
          <w:rFonts w:ascii="Times New Roman" w:hAnsi="Times New Roman"/>
          <w:sz w:val="27"/>
          <w:szCs w:val="27"/>
        </w:rPr>
        <w:t xml:space="preserve">Направить  настоящее  </w:t>
      </w:r>
      <w:r w:rsidRPr="00CB5EA9">
        <w:rPr>
          <w:rFonts w:ascii="Times New Roman" w:hAnsi="Times New Roman"/>
          <w:sz w:val="27"/>
          <w:szCs w:val="27"/>
        </w:rPr>
        <w:t xml:space="preserve">постановление </w:t>
      </w:r>
      <w:r w:rsidR="000C5550" w:rsidRPr="00CB5EA9">
        <w:rPr>
          <w:rFonts w:ascii="Times New Roman" w:hAnsi="Times New Roman"/>
          <w:sz w:val="27"/>
          <w:szCs w:val="27"/>
        </w:rPr>
        <w:t xml:space="preserve"> руководителям организаций, указанным в  Перечне,   с целью обеспечения:</w:t>
      </w:r>
    </w:p>
    <w:p w:rsidR="000C5550" w:rsidRPr="00CB5EA9" w:rsidRDefault="00CB5EA9" w:rsidP="00CB5E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ab/>
      </w:r>
      <w:r w:rsidR="000C5550" w:rsidRPr="00CB5EA9">
        <w:rPr>
          <w:rFonts w:ascii="Times New Roman" w:hAnsi="Times New Roman"/>
          <w:sz w:val="27"/>
          <w:szCs w:val="27"/>
        </w:rPr>
        <w:t>2.1.   уведомления уголовно – исполнительной инспекции:</w:t>
      </w:r>
    </w:p>
    <w:p w:rsidR="000C5550" w:rsidRPr="00CB5EA9" w:rsidRDefault="000C5550" w:rsidP="00CB5EA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>а)  о количестве проработанных осужденными часов и дней;</w:t>
      </w:r>
    </w:p>
    <w:p w:rsidR="000C5550" w:rsidRPr="00CB5EA9" w:rsidRDefault="000C5550" w:rsidP="00CB5EA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>б)  об уклонении осужденных от отбывания наказания;</w:t>
      </w:r>
    </w:p>
    <w:p w:rsidR="000C5550" w:rsidRPr="00CB5EA9" w:rsidRDefault="000C5550" w:rsidP="00CB5EA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>в) предварительное уведомление о переводе осужденного на другую должность.</w:t>
      </w:r>
    </w:p>
    <w:p w:rsidR="000C5550" w:rsidRPr="00CB5EA9" w:rsidRDefault="00CB5EA9" w:rsidP="00CB5E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ab/>
        <w:t>3.</w:t>
      </w:r>
      <w:r w:rsidR="000C5550" w:rsidRPr="00CB5EA9">
        <w:rPr>
          <w:rFonts w:ascii="Times New Roman" w:hAnsi="Times New Roman"/>
          <w:sz w:val="27"/>
          <w:szCs w:val="27"/>
        </w:rPr>
        <w:t>Рекомендовать ГКУ «Центр занятости населения Хилокского района» ежеквартально  до  20 числа последнего месяца квартала  представлять в ФКУ УИИ УФСИН России по Забайкальскому краю и администрацию муниципального района «Хилокский район» сведения об имеющихся в организациях муниципального района, поселений вакансиях рабочих мест, без предъявления требований к  квалификации.</w:t>
      </w:r>
    </w:p>
    <w:p w:rsidR="000C5550" w:rsidRPr="00CB5EA9" w:rsidRDefault="00CB5EA9" w:rsidP="00CB5EA9">
      <w:pPr>
        <w:pStyle w:val="a5"/>
        <w:tabs>
          <w:tab w:val="left" w:pos="426"/>
        </w:tabs>
        <w:jc w:val="both"/>
        <w:rPr>
          <w:rFonts w:ascii="Times New Roman" w:hAnsi="Times New Roman"/>
          <w:sz w:val="27"/>
          <w:szCs w:val="27"/>
        </w:rPr>
      </w:pPr>
      <w:r w:rsidRPr="00CB5EA9">
        <w:rPr>
          <w:rFonts w:ascii="Times New Roman" w:hAnsi="Times New Roman"/>
          <w:sz w:val="27"/>
          <w:szCs w:val="27"/>
        </w:rPr>
        <w:tab/>
        <w:t>4.</w:t>
      </w:r>
      <w:r w:rsidR="000C5550" w:rsidRPr="00CB5EA9">
        <w:rPr>
          <w:rFonts w:ascii="Times New Roman" w:hAnsi="Times New Roman"/>
          <w:sz w:val="27"/>
          <w:szCs w:val="27"/>
        </w:rPr>
        <w:t xml:space="preserve">Настоящее </w:t>
      </w:r>
      <w:r w:rsidRPr="00CB5EA9">
        <w:rPr>
          <w:rFonts w:ascii="Times New Roman" w:hAnsi="Times New Roman"/>
          <w:sz w:val="27"/>
          <w:szCs w:val="27"/>
        </w:rPr>
        <w:t xml:space="preserve">постановление </w:t>
      </w:r>
      <w:r w:rsidR="000C5550" w:rsidRPr="00CB5EA9">
        <w:rPr>
          <w:rFonts w:ascii="Times New Roman" w:hAnsi="Times New Roman"/>
          <w:sz w:val="27"/>
          <w:szCs w:val="27"/>
        </w:rPr>
        <w:t xml:space="preserve"> вступает в силу на следующий день, после дня его официального опубликования (обнародования).</w:t>
      </w:r>
    </w:p>
    <w:p w:rsidR="000C5550" w:rsidRPr="00CB5EA9" w:rsidRDefault="00A97E0C" w:rsidP="00CB5E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5</w:t>
      </w:r>
      <w:r w:rsidR="000C5550" w:rsidRPr="00CB5EA9">
        <w:rPr>
          <w:rFonts w:ascii="Times New Roman" w:hAnsi="Times New Roman"/>
          <w:sz w:val="27"/>
          <w:szCs w:val="27"/>
        </w:rPr>
        <w:t>.</w:t>
      </w:r>
      <w:r w:rsidR="000C5550" w:rsidRPr="00CB5EA9">
        <w:rPr>
          <w:rStyle w:val="5"/>
          <w:rFonts w:eastAsiaTheme="minorEastAsia"/>
        </w:rPr>
        <w:t xml:space="preserve"> </w:t>
      </w:r>
      <w:r w:rsidR="000C5550" w:rsidRPr="00CB5EA9">
        <w:rPr>
          <w:rStyle w:val="5"/>
          <w:rFonts w:eastAsiaTheme="minorEastAsia"/>
          <w:i w:val="0"/>
        </w:rPr>
        <w:t xml:space="preserve">Настоящее </w:t>
      </w:r>
      <w:r w:rsidR="00CB5EA9" w:rsidRPr="00CB5EA9">
        <w:rPr>
          <w:rStyle w:val="5"/>
          <w:rFonts w:eastAsiaTheme="minorEastAsia"/>
          <w:i w:val="0"/>
        </w:rPr>
        <w:t xml:space="preserve">постановление </w:t>
      </w:r>
      <w:r w:rsidR="000C5550" w:rsidRPr="00CB5EA9">
        <w:rPr>
          <w:rStyle w:val="5"/>
          <w:rFonts w:eastAsiaTheme="minorEastAsia"/>
          <w:i w:val="0"/>
        </w:rPr>
        <w:t xml:space="preserve"> опубликовать (обнародовать) в сети «Интернет»</w:t>
      </w:r>
      <w:r w:rsidR="000C5550" w:rsidRPr="00CB5EA9">
        <w:rPr>
          <w:rFonts w:ascii="Times New Roman" w:hAnsi="Times New Roman"/>
          <w:sz w:val="27"/>
          <w:szCs w:val="27"/>
        </w:rPr>
        <w:t xml:space="preserve"> на </w:t>
      </w:r>
      <w:r w:rsidR="00CB5EA9" w:rsidRPr="00CB5EA9">
        <w:rPr>
          <w:sz w:val="27"/>
          <w:szCs w:val="27"/>
        </w:rPr>
        <w:t xml:space="preserve"> </w:t>
      </w:r>
      <w:r w:rsidR="000C5550" w:rsidRPr="00CB5EA9">
        <w:rPr>
          <w:sz w:val="27"/>
          <w:szCs w:val="27"/>
        </w:rPr>
        <w:t xml:space="preserve"> </w:t>
      </w:r>
      <w:r w:rsidR="000C5550" w:rsidRPr="00CB5EA9">
        <w:rPr>
          <w:rFonts w:ascii="Times New Roman" w:hAnsi="Times New Roman"/>
          <w:sz w:val="27"/>
          <w:szCs w:val="27"/>
        </w:rPr>
        <w:t>официальном сайте муниципального района «Хилокский район».</w:t>
      </w:r>
    </w:p>
    <w:p w:rsidR="000C5550" w:rsidRPr="00CB5EA9" w:rsidRDefault="000C5550" w:rsidP="00CB5EA9">
      <w:pPr>
        <w:spacing w:after="0" w:line="240" w:lineRule="auto"/>
        <w:outlineLvl w:val="0"/>
        <w:rPr>
          <w:rFonts w:ascii="Times New Roman" w:hAnsi="Times New Roman"/>
          <w:bCs/>
          <w:iCs/>
          <w:sz w:val="27"/>
          <w:szCs w:val="27"/>
        </w:rPr>
      </w:pPr>
    </w:p>
    <w:p w:rsidR="000C5550" w:rsidRPr="00CB5EA9" w:rsidRDefault="00CB5EA9" w:rsidP="00CB5EA9">
      <w:pPr>
        <w:spacing w:after="0" w:line="240" w:lineRule="auto"/>
        <w:outlineLvl w:val="0"/>
        <w:rPr>
          <w:rFonts w:ascii="Times New Roman" w:hAnsi="Times New Roman"/>
          <w:bCs/>
          <w:iCs/>
          <w:sz w:val="27"/>
          <w:szCs w:val="27"/>
        </w:rPr>
      </w:pPr>
      <w:r w:rsidRPr="00CB5EA9">
        <w:rPr>
          <w:rFonts w:ascii="Times New Roman" w:hAnsi="Times New Roman"/>
          <w:bCs/>
          <w:iCs/>
          <w:sz w:val="27"/>
          <w:szCs w:val="27"/>
        </w:rPr>
        <w:t>И.о.</w:t>
      </w:r>
      <w:r>
        <w:rPr>
          <w:rFonts w:ascii="Times New Roman" w:hAnsi="Times New Roman"/>
          <w:bCs/>
          <w:iCs/>
          <w:sz w:val="27"/>
          <w:szCs w:val="27"/>
        </w:rPr>
        <w:t xml:space="preserve"> </w:t>
      </w:r>
      <w:r w:rsidRPr="00CB5EA9">
        <w:rPr>
          <w:rFonts w:ascii="Times New Roman" w:hAnsi="Times New Roman"/>
          <w:bCs/>
          <w:iCs/>
          <w:sz w:val="27"/>
          <w:szCs w:val="27"/>
        </w:rPr>
        <w:t>главы</w:t>
      </w:r>
      <w:r w:rsidR="000C5550" w:rsidRPr="00CB5EA9">
        <w:rPr>
          <w:rFonts w:ascii="Times New Roman" w:hAnsi="Times New Roman"/>
          <w:bCs/>
          <w:iCs/>
          <w:sz w:val="27"/>
          <w:szCs w:val="27"/>
        </w:rPr>
        <w:t xml:space="preserve"> </w:t>
      </w:r>
      <w:r w:rsidR="000C5550" w:rsidRPr="00CB5EA9">
        <w:rPr>
          <w:rFonts w:ascii="Times New Roman" w:hAnsi="Times New Roman"/>
          <w:bCs/>
          <w:i/>
          <w:iCs/>
          <w:sz w:val="27"/>
          <w:szCs w:val="27"/>
        </w:rPr>
        <w:t xml:space="preserve"> </w:t>
      </w:r>
      <w:r w:rsidR="000C5550" w:rsidRPr="00CB5EA9">
        <w:rPr>
          <w:rFonts w:ascii="Times New Roman" w:hAnsi="Times New Roman"/>
          <w:bCs/>
          <w:iCs/>
          <w:sz w:val="27"/>
          <w:szCs w:val="27"/>
        </w:rPr>
        <w:t>муниципального района</w:t>
      </w:r>
    </w:p>
    <w:p w:rsidR="00CB5EA9" w:rsidRPr="00CB5EA9" w:rsidRDefault="000C5550" w:rsidP="00CB5EA9">
      <w:pPr>
        <w:spacing w:after="0" w:line="240" w:lineRule="auto"/>
        <w:outlineLvl w:val="0"/>
        <w:rPr>
          <w:rFonts w:ascii="Times New Roman" w:hAnsi="Times New Roman"/>
          <w:bCs/>
          <w:iCs/>
          <w:sz w:val="27"/>
          <w:szCs w:val="27"/>
        </w:rPr>
      </w:pPr>
      <w:r w:rsidRPr="00CB5EA9">
        <w:rPr>
          <w:rFonts w:ascii="Times New Roman" w:hAnsi="Times New Roman"/>
          <w:bCs/>
          <w:iCs/>
          <w:sz w:val="27"/>
          <w:szCs w:val="27"/>
        </w:rPr>
        <w:t xml:space="preserve">«Хилокский район»                                                                     </w:t>
      </w:r>
      <w:r w:rsidR="00CB5EA9">
        <w:rPr>
          <w:rFonts w:ascii="Times New Roman" w:hAnsi="Times New Roman"/>
          <w:bCs/>
          <w:iCs/>
          <w:sz w:val="27"/>
          <w:szCs w:val="27"/>
        </w:rPr>
        <w:tab/>
      </w:r>
      <w:r w:rsidR="00CB5EA9">
        <w:rPr>
          <w:rFonts w:ascii="Times New Roman" w:hAnsi="Times New Roman"/>
          <w:bCs/>
          <w:iCs/>
          <w:sz w:val="27"/>
          <w:szCs w:val="27"/>
        </w:rPr>
        <w:tab/>
        <w:t>Серов К.</w:t>
      </w:r>
      <w:proofErr w:type="gramStart"/>
      <w:r w:rsidR="00CB5EA9">
        <w:rPr>
          <w:rFonts w:ascii="Times New Roman" w:hAnsi="Times New Roman"/>
          <w:bCs/>
          <w:iCs/>
          <w:sz w:val="27"/>
          <w:szCs w:val="27"/>
        </w:rPr>
        <w:t>В</w:t>
      </w:r>
      <w:proofErr w:type="gramEnd"/>
    </w:p>
    <w:p w:rsidR="00A110C0" w:rsidRDefault="00A110C0" w:rsidP="00727B0C">
      <w:pPr>
        <w:spacing w:after="0"/>
        <w:rPr>
          <w:rFonts w:ascii="Times New Roman" w:hAnsi="Times New Roman"/>
          <w:sz w:val="28"/>
          <w:szCs w:val="28"/>
        </w:rPr>
      </w:pPr>
    </w:p>
    <w:p w:rsidR="00727B0C" w:rsidRDefault="00727B0C" w:rsidP="00F67B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77"/>
        <w:gridCol w:w="4778"/>
      </w:tblGrid>
      <w:tr w:rsidR="008B01B6" w:rsidRPr="0023698A" w:rsidTr="00CB5EA9">
        <w:trPr>
          <w:trHeight w:val="2371"/>
        </w:trPr>
        <w:tc>
          <w:tcPr>
            <w:tcW w:w="4777" w:type="dxa"/>
          </w:tcPr>
          <w:p w:rsidR="008B01B6" w:rsidRPr="0023698A" w:rsidRDefault="008B01B6" w:rsidP="0023698A">
            <w:pPr>
              <w:tabs>
                <w:tab w:val="left" w:pos="262"/>
                <w:tab w:val="left" w:pos="3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8B01B6" w:rsidRPr="0023698A" w:rsidRDefault="008B01B6" w:rsidP="0023698A">
            <w:pPr>
              <w:tabs>
                <w:tab w:val="left" w:pos="262"/>
                <w:tab w:val="left" w:pos="3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326506">
              <w:rPr>
                <w:rFonts w:ascii="Times New Roman" w:hAnsi="Times New Roman"/>
                <w:sz w:val="28"/>
                <w:szCs w:val="28"/>
              </w:rPr>
              <w:t xml:space="preserve"> филиала по Хилокскому району</w:t>
            </w:r>
            <w:r w:rsidRPr="0023698A">
              <w:rPr>
                <w:rFonts w:ascii="Times New Roman" w:hAnsi="Times New Roman"/>
                <w:sz w:val="28"/>
                <w:szCs w:val="28"/>
              </w:rPr>
              <w:t xml:space="preserve"> ФКУ УИИ УФСИН</w:t>
            </w:r>
            <w:r w:rsidRPr="0023698A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</w:t>
            </w:r>
          </w:p>
          <w:p w:rsidR="008B01B6" w:rsidRPr="0023698A" w:rsidRDefault="008B01B6" w:rsidP="0023698A">
            <w:pPr>
              <w:tabs>
                <w:tab w:val="left" w:pos="262"/>
                <w:tab w:val="left" w:pos="57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России по Забайкальскому краю</w:t>
            </w:r>
            <w:r w:rsidRPr="0023698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B01B6" w:rsidRPr="0023698A" w:rsidRDefault="008B01B6" w:rsidP="0023698A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 xml:space="preserve"> Горюнова Н.И.</w:t>
            </w:r>
          </w:p>
          <w:p w:rsidR="008B01B6" w:rsidRPr="0023698A" w:rsidRDefault="008B01B6" w:rsidP="0023698A">
            <w:pPr>
              <w:tabs>
                <w:tab w:val="left" w:pos="2422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8B01B6" w:rsidRPr="0023698A" w:rsidRDefault="008B01B6" w:rsidP="0023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8B01B6" w:rsidRPr="0023698A" w:rsidRDefault="008B01B6" w:rsidP="0023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BA5D04" w:rsidRDefault="00CB5EA9" w:rsidP="00BA5D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№ 1</w:t>
            </w:r>
          </w:p>
          <w:p w:rsidR="00BA5D04" w:rsidRPr="00207328" w:rsidRDefault="00BA5D04" w:rsidP="00BA5D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7328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EA9">
              <w:rPr>
                <w:rFonts w:ascii="Times New Roman" w:hAnsi="Times New Roman"/>
                <w:sz w:val="28"/>
                <w:szCs w:val="28"/>
              </w:rPr>
              <w:t>п</w:t>
            </w:r>
            <w:r w:rsidR="00942C30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B5EA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BA5D04" w:rsidRDefault="00BA5D04" w:rsidP="00BA5D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</w:t>
            </w:r>
            <w:r w:rsidRPr="00207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5D04" w:rsidRPr="00207328" w:rsidRDefault="00BA5D04" w:rsidP="00BA5D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7328">
              <w:rPr>
                <w:rFonts w:ascii="Times New Roman" w:hAnsi="Times New Roman"/>
                <w:sz w:val="28"/>
                <w:szCs w:val="28"/>
              </w:rPr>
              <w:t>«Хилокск</w:t>
            </w:r>
            <w:r>
              <w:rPr>
                <w:rFonts w:ascii="Times New Roman" w:hAnsi="Times New Roman"/>
                <w:sz w:val="28"/>
                <w:szCs w:val="28"/>
              </w:rPr>
              <w:t>ий  район</w:t>
            </w:r>
            <w:r w:rsidRPr="0020732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7B0C" w:rsidRDefault="00942C30" w:rsidP="00BA5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727B0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A5D04" w:rsidRPr="00207328" w:rsidRDefault="00BA5D04" w:rsidP="00736E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732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="00942C30">
              <w:rPr>
                <w:rFonts w:ascii="Times New Roman" w:hAnsi="Times New Roman"/>
                <w:sz w:val="28"/>
                <w:szCs w:val="28"/>
              </w:rPr>
              <w:t xml:space="preserve">           от </w:t>
            </w:r>
            <w:r w:rsidR="00736E20">
              <w:rPr>
                <w:rFonts w:ascii="Times New Roman" w:hAnsi="Times New Roman"/>
                <w:sz w:val="28"/>
                <w:szCs w:val="28"/>
              </w:rPr>
              <w:t xml:space="preserve">04 октября </w:t>
            </w:r>
            <w:r w:rsidR="00942C30">
              <w:rPr>
                <w:rFonts w:ascii="Times New Roman" w:hAnsi="Times New Roman"/>
                <w:sz w:val="28"/>
                <w:szCs w:val="28"/>
              </w:rPr>
              <w:t>2018</w:t>
            </w:r>
            <w:r w:rsidR="00736E20">
              <w:rPr>
                <w:rFonts w:ascii="Times New Roman" w:hAnsi="Times New Roman"/>
                <w:sz w:val="28"/>
                <w:szCs w:val="28"/>
              </w:rPr>
              <w:t xml:space="preserve"> года № 765</w:t>
            </w:r>
          </w:p>
          <w:p w:rsidR="008B01B6" w:rsidRPr="0023698A" w:rsidRDefault="008B01B6" w:rsidP="00236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01B6" w:rsidRPr="0023698A" w:rsidRDefault="008B01B6" w:rsidP="00236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B0C" w:rsidRPr="0023698A" w:rsidTr="00CB5EA9">
        <w:trPr>
          <w:trHeight w:val="522"/>
        </w:trPr>
        <w:tc>
          <w:tcPr>
            <w:tcW w:w="4777" w:type="dxa"/>
          </w:tcPr>
          <w:p w:rsidR="00727B0C" w:rsidRDefault="00727B0C" w:rsidP="0023698A">
            <w:pPr>
              <w:tabs>
                <w:tab w:val="left" w:pos="262"/>
                <w:tab w:val="left" w:pos="3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7B0C" w:rsidRPr="0023698A" w:rsidRDefault="00727B0C" w:rsidP="0023698A">
            <w:pPr>
              <w:tabs>
                <w:tab w:val="left" w:pos="262"/>
                <w:tab w:val="left" w:pos="3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727B0C" w:rsidRPr="0023698A" w:rsidRDefault="00727B0C" w:rsidP="00BA5D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1B6" w:rsidRDefault="008B01B6" w:rsidP="00727B0C">
      <w:pPr>
        <w:spacing w:after="0"/>
        <w:rPr>
          <w:rFonts w:ascii="Times New Roman" w:hAnsi="Times New Roman"/>
          <w:sz w:val="28"/>
          <w:szCs w:val="28"/>
        </w:rPr>
      </w:pPr>
    </w:p>
    <w:p w:rsidR="008B01B6" w:rsidRPr="00207328" w:rsidRDefault="008B01B6" w:rsidP="008B01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8B01B6" w:rsidRPr="00207328" w:rsidRDefault="008B01B6" w:rsidP="00B54C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>ПЕРЕЧЕНЬ</w:t>
      </w:r>
    </w:p>
    <w:p w:rsidR="00A110C0" w:rsidRPr="00207328" w:rsidRDefault="00BA5D04" w:rsidP="00B54C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  для  </w:t>
      </w:r>
      <w:r w:rsidRPr="00207328">
        <w:rPr>
          <w:rFonts w:ascii="Times New Roman" w:hAnsi="Times New Roman"/>
          <w:sz w:val="28"/>
          <w:szCs w:val="28"/>
        </w:rPr>
        <w:t xml:space="preserve">отбывания наказаний в виде </w:t>
      </w:r>
      <w:r w:rsidR="00754E9A">
        <w:rPr>
          <w:rFonts w:ascii="Times New Roman" w:hAnsi="Times New Roman"/>
          <w:sz w:val="28"/>
          <w:szCs w:val="28"/>
        </w:rPr>
        <w:t>исправительных</w:t>
      </w:r>
      <w:r w:rsidR="00425AE7" w:rsidRPr="00CB5EA9">
        <w:rPr>
          <w:rFonts w:ascii="Times New Roman" w:hAnsi="Times New Roman"/>
          <w:sz w:val="28"/>
          <w:szCs w:val="28"/>
        </w:rPr>
        <w:t xml:space="preserve"> </w:t>
      </w:r>
      <w:r w:rsidR="00425AE7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07328">
        <w:rPr>
          <w:rFonts w:ascii="Times New Roman" w:hAnsi="Times New Roman"/>
          <w:sz w:val="28"/>
          <w:szCs w:val="28"/>
        </w:rPr>
        <w:t>осужденными без изоляции от общества</w:t>
      </w: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21"/>
        <w:gridCol w:w="4025"/>
        <w:gridCol w:w="2875"/>
        <w:gridCol w:w="2268"/>
        <w:gridCol w:w="18"/>
      </w:tblGrid>
      <w:tr w:rsidR="00942C30" w:rsidRPr="003F2985" w:rsidTr="00364343">
        <w:trPr>
          <w:gridAfter w:val="1"/>
          <w:wAfter w:w="18" w:type="dxa"/>
          <w:trHeight w:val="1663"/>
        </w:trPr>
        <w:tc>
          <w:tcPr>
            <w:tcW w:w="521" w:type="dxa"/>
          </w:tcPr>
          <w:p w:rsidR="00942C30" w:rsidRPr="003F2985" w:rsidRDefault="00942C30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942C30" w:rsidRPr="003F2985" w:rsidRDefault="00942C30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875" w:type="dxa"/>
          </w:tcPr>
          <w:p w:rsidR="00942C30" w:rsidRPr="003F2985" w:rsidRDefault="00942C30" w:rsidP="0094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Юридический  адрес организации</w:t>
            </w:r>
          </w:p>
        </w:tc>
        <w:tc>
          <w:tcPr>
            <w:tcW w:w="2268" w:type="dxa"/>
          </w:tcPr>
          <w:p w:rsidR="00942C30" w:rsidRPr="003F2985" w:rsidRDefault="00942C30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Ответственное должностное лицо организации, контактный телефон</w:t>
            </w:r>
          </w:p>
        </w:tc>
      </w:tr>
      <w:tr w:rsidR="004A7A34" w:rsidRPr="003F2985" w:rsidTr="00364343">
        <w:trPr>
          <w:gridAfter w:val="1"/>
          <w:wAfter w:w="18" w:type="dxa"/>
        </w:trPr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5" w:type="dxa"/>
          </w:tcPr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Могзонское» </w:t>
            </w:r>
          </w:p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B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42C30" w:rsidRDefault="004A7A34" w:rsidP="0094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Могзон</w:t>
            </w:r>
            <w:r w:rsidR="00942C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42C30" w:rsidRDefault="00942C30" w:rsidP="0094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47</w:t>
            </w:r>
          </w:p>
          <w:p w:rsidR="00942C30" w:rsidRPr="00942C30" w:rsidRDefault="00942C30" w:rsidP="0094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942C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C30" w:rsidRPr="00942C30" w:rsidRDefault="00942C30" w:rsidP="0094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г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Могзонское»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Потехин Н.Е.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33-100</w:t>
            </w:r>
          </w:p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BA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A7A34" w:rsidRPr="003F2985" w:rsidTr="00364343">
        <w:trPr>
          <w:gridAfter w:val="1"/>
          <w:wAfter w:w="18" w:type="dxa"/>
        </w:trPr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5" w:type="dxa"/>
          </w:tcPr>
          <w:p w:rsidR="004A7A34" w:rsidRPr="003F2985" w:rsidRDefault="004A7A34" w:rsidP="003F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Жипхегенское»</w:t>
            </w:r>
          </w:p>
          <w:p w:rsidR="004A7A34" w:rsidRDefault="004A7A34" w:rsidP="003F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3F298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3F298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3F2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лесничества «Жипхегенское»</w:t>
            </w:r>
          </w:p>
        </w:tc>
        <w:tc>
          <w:tcPr>
            <w:tcW w:w="2875" w:type="dxa"/>
          </w:tcPr>
          <w:p w:rsidR="004A7A34" w:rsidRDefault="004A7A34" w:rsidP="0094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225</w:t>
            </w:r>
          </w:p>
          <w:p w:rsidR="004A7A34" w:rsidRDefault="004A7A34" w:rsidP="0094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Жипхеген</w:t>
            </w:r>
            <w:proofErr w:type="spellEnd"/>
          </w:p>
          <w:p w:rsidR="004A7A34" w:rsidRDefault="004A7A34" w:rsidP="0094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ражная 8</w:t>
            </w:r>
          </w:p>
          <w:p w:rsidR="004A7A34" w:rsidRDefault="004A7A34" w:rsidP="0094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94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94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225</w:t>
            </w:r>
          </w:p>
          <w:p w:rsidR="004A7A34" w:rsidRPr="00F7375D" w:rsidRDefault="004A7A34" w:rsidP="0094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пх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оссейная 1</w:t>
            </w:r>
          </w:p>
        </w:tc>
        <w:tc>
          <w:tcPr>
            <w:tcW w:w="2268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Жипхегенское»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в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4A7A34" w:rsidRPr="003F2985" w:rsidRDefault="004A7A34" w:rsidP="0060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.: 28-2-37</w:t>
            </w:r>
          </w:p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лесничества Попова А.С.</w:t>
            </w:r>
          </w:p>
        </w:tc>
      </w:tr>
      <w:tr w:rsidR="004A7A34" w:rsidRPr="003F2985" w:rsidTr="00364343">
        <w:trPr>
          <w:gridAfter w:val="1"/>
          <w:wAfter w:w="18" w:type="dxa"/>
        </w:trPr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«Глинкинское»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Default="004A7A34" w:rsidP="00942C30">
            <w:pPr>
              <w:spacing w:after="0" w:line="240" w:lineRule="auto"/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. Глинка</w:t>
            </w:r>
          </w:p>
          <w:p w:rsidR="004A7A34" w:rsidRPr="003F2985" w:rsidRDefault="004A7A34" w:rsidP="00942C30">
            <w:pPr>
              <w:spacing w:after="0" w:line="240" w:lineRule="auto"/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ная 34</w:t>
            </w:r>
          </w:p>
        </w:tc>
        <w:tc>
          <w:tcPr>
            <w:tcW w:w="2268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Глинкинское»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лексеева Е.И.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32-3-98</w:t>
            </w:r>
          </w:p>
        </w:tc>
      </w:tr>
      <w:tr w:rsidR="004A7A34" w:rsidRPr="003F2985" w:rsidTr="00364343">
        <w:trPr>
          <w:gridAfter w:val="1"/>
          <w:wAfter w:w="18" w:type="dxa"/>
        </w:trPr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25" w:type="dxa"/>
          </w:tcPr>
          <w:p w:rsidR="004A7A34" w:rsidRPr="006B5D70" w:rsidRDefault="00EB7007" w:rsidP="0042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B5D70" w:rsidRPr="006B5D70">
              <w:rPr>
                <w:rFonts w:ascii="Times New Roman" w:hAnsi="Times New Roman"/>
                <w:b/>
                <w:sz w:val="24"/>
                <w:szCs w:val="24"/>
              </w:rPr>
              <w:t>. Хилок</w:t>
            </w:r>
          </w:p>
          <w:p w:rsidR="004A7A34" w:rsidRDefault="004A7A34" w:rsidP="00364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6B5D70" w:rsidP="0017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ветков А.Е.</w:t>
            </w:r>
          </w:p>
          <w:p w:rsidR="00364343" w:rsidRPr="003F2985" w:rsidRDefault="00364343" w:rsidP="0017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Pr="007514A1" w:rsidRDefault="004A7A34" w:rsidP="00364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6B5D70" w:rsidP="00364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ило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364343" w:rsidRDefault="00364343" w:rsidP="0094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343" w:rsidRPr="00364343" w:rsidRDefault="00364343" w:rsidP="00364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A34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364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Default="006B5D70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Анатолий Егорович</w:t>
            </w:r>
          </w:p>
          <w:p w:rsidR="006B5D70" w:rsidRPr="007514A1" w:rsidRDefault="006B5D70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4694105</w:t>
            </w:r>
          </w:p>
          <w:p w:rsidR="004A7A34" w:rsidRDefault="004A7A34" w:rsidP="00364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343" w:rsidRDefault="00364343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343" w:rsidRDefault="00364343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343" w:rsidRPr="00364343" w:rsidRDefault="00364343" w:rsidP="00364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34" w:rsidRPr="003F2985" w:rsidTr="00364343">
        <w:trPr>
          <w:gridAfter w:val="1"/>
          <w:wAfter w:w="18" w:type="dxa"/>
          <w:trHeight w:val="711"/>
        </w:trPr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2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поселении «Бадинское»</w:t>
            </w:r>
          </w:p>
          <w:p w:rsidR="004A7A34" w:rsidRPr="003F2985" w:rsidRDefault="004A7A34" w:rsidP="00E55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17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A7A34" w:rsidRPr="003F2985" w:rsidRDefault="004A7A34" w:rsidP="00E55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Default="004A7A34" w:rsidP="003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250</w:t>
            </w:r>
          </w:p>
          <w:p w:rsidR="004A7A34" w:rsidRDefault="004A7A34" w:rsidP="003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ада</w:t>
            </w:r>
            <w:proofErr w:type="spellEnd"/>
          </w:p>
          <w:p w:rsidR="004A7A34" w:rsidRPr="003F2985" w:rsidRDefault="004A7A34" w:rsidP="003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6</w:t>
            </w:r>
          </w:p>
          <w:p w:rsidR="004A7A34" w:rsidRPr="003F2985" w:rsidRDefault="004A7A34" w:rsidP="003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3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3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3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3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Бадинское»</w:t>
            </w:r>
          </w:p>
          <w:p w:rsidR="004A7A34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Пушников В.Я.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32-333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34" w:rsidRPr="003F2985" w:rsidTr="00364343"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2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Закультинское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Закуль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Школьная 13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A64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Закультинское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>» Гниденко Н.В.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29-1-28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34" w:rsidRPr="003F2985" w:rsidTr="00364343"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2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Линёво- Озёрское»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17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с. Линёво – Озеро</w:t>
            </w:r>
            <w:r>
              <w:rPr>
                <w:rFonts w:ascii="Times New Roman" w:hAnsi="Times New Roman"/>
                <w:sz w:val="24"/>
                <w:szCs w:val="24"/>
              </w:rPr>
              <w:t>, ул. Ленина 17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A6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Линёво-Озёрское»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Ланцова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29-5-10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34" w:rsidRPr="003F2985" w:rsidTr="00364343"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25" w:type="dxa"/>
          </w:tcPr>
          <w:p w:rsidR="004A7A34" w:rsidRPr="003F2985" w:rsidRDefault="004A7A34" w:rsidP="0001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Харагунское»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с. Харагун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286" w:type="dxa"/>
            <w:gridSpan w:val="2"/>
          </w:tcPr>
          <w:p w:rsidR="004A7A34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Харагунское»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Кондрюк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25-1-21</w:t>
            </w:r>
          </w:p>
          <w:p w:rsidR="004A7A34" w:rsidRPr="003F2985" w:rsidRDefault="004A7A34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34" w:rsidRPr="003F2985" w:rsidTr="00364343"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2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Хушенгинское»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4C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ушенга</w:t>
            </w:r>
            <w:proofErr w:type="spellEnd"/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Хушенгинское» 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Дубинина И.А.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тел: 26-1-22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34" w:rsidRPr="003F2985" w:rsidRDefault="004A7A34" w:rsidP="004C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A7A34" w:rsidRPr="003F2985" w:rsidTr="00364343"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2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Энгорокское»</w:t>
            </w:r>
          </w:p>
          <w:p w:rsidR="004A7A34" w:rsidRPr="003F2985" w:rsidRDefault="004A7A34" w:rsidP="0060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Энго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 1</w:t>
            </w:r>
          </w:p>
        </w:tc>
        <w:tc>
          <w:tcPr>
            <w:tcW w:w="2286" w:type="dxa"/>
            <w:gridSpan w:val="2"/>
          </w:tcPr>
          <w:p w:rsidR="004A7A34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Энгорокское» Петрова В.В.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20-00-5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A34" w:rsidRPr="003F2985" w:rsidTr="00EB7007">
        <w:trPr>
          <w:trHeight w:val="75"/>
        </w:trPr>
        <w:tc>
          <w:tcPr>
            <w:tcW w:w="521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2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Хилогосонское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илогосон</w:t>
            </w:r>
            <w:proofErr w:type="spellEnd"/>
          </w:p>
        </w:tc>
        <w:tc>
          <w:tcPr>
            <w:tcW w:w="2286" w:type="dxa"/>
            <w:gridSpan w:val="2"/>
          </w:tcPr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Хилогосонское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Юндунова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29-7-03</w:t>
            </w:r>
          </w:p>
          <w:p w:rsidR="004A7A34" w:rsidRPr="003F2985" w:rsidRDefault="004A7A34" w:rsidP="00E5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618" w:rsidRPr="00207328" w:rsidRDefault="00576618" w:rsidP="00576618">
      <w:pPr>
        <w:jc w:val="center"/>
        <w:rPr>
          <w:rFonts w:ascii="Times New Roman" w:hAnsi="Times New Roman"/>
          <w:sz w:val="28"/>
          <w:szCs w:val="28"/>
        </w:rPr>
      </w:pPr>
    </w:p>
    <w:p w:rsidR="00576618" w:rsidRPr="00035AC3" w:rsidRDefault="00576618" w:rsidP="005766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>ЛИСТ СОГЛАСОВАНИЯ</w:t>
      </w:r>
    </w:p>
    <w:p w:rsidR="00576618" w:rsidRPr="00035AC3" w:rsidRDefault="00576618" w:rsidP="005766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 xml:space="preserve">проекта правового акта </w:t>
      </w: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 xml:space="preserve">Вид акта  </w:t>
      </w:r>
      <w:r w:rsidRPr="00035AC3">
        <w:rPr>
          <w:rFonts w:ascii="Times New Roman" w:hAnsi="Times New Roman"/>
          <w:sz w:val="24"/>
          <w:szCs w:val="24"/>
          <w:u w:val="single"/>
        </w:rPr>
        <w:t xml:space="preserve">постановление  администрации  муниципального района “Хилокский район” </w:t>
      </w:r>
    </w:p>
    <w:p w:rsidR="00576618" w:rsidRPr="00576618" w:rsidRDefault="00576618" w:rsidP="005766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618" w:rsidRPr="00576618" w:rsidRDefault="00576618" w:rsidP="0057661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76618">
        <w:rPr>
          <w:rFonts w:ascii="Times New Roman" w:hAnsi="Times New Roman"/>
          <w:sz w:val="28"/>
          <w:szCs w:val="28"/>
        </w:rPr>
        <w:t>Заголовок:</w:t>
      </w:r>
      <w:r w:rsidRPr="00576618">
        <w:rPr>
          <w:sz w:val="24"/>
        </w:rPr>
        <w:t xml:space="preserve"> </w:t>
      </w:r>
      <w:r w:rsidRPr="00576618">
        <w:rPr>
          <w:rFonts w:ascii="Times New Roman" w:hAnsi="Times New Roman"/>
          <w:sz w:val="27"/>
          <w:szCs w:val="27"/>
        </w:rPr>
        <w:t>Об определении  мест  отбывания наказания в виде исправительных работ  осужденными без изоляции от общества</w:t>
      </w:r>
    </w:p>
    <w:p w:rsidR="00576618" w:rsidRPr="00CB5EA9" w:rsidRDefault="00576618" w:rsidP="00576618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76618" w:rsidRDefault="00576618" w:rsidP="00576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618" w:rsidRDefault="00576618" w:rsidP="005766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618" w:rsidRPr="00035AC3" w:rsidRDefault="00576618" w:rsidP="00576618">
      <w:pPr>
        <w:pStyle w:val="a6"/>
        <w:jc w:val="both"/>
        <w:rPr>
          <w:sz w:val="24"/>
        </w:rPr>
      </w:pPr>
    </w:p>
    <w:p w:rsidR="00576618" w:rsidRPr="00035AC3" w:rsidRDefault="00576618" w:rsidP="005766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618" w:rsidRPr="00035AC3" w:rsidRDefault="00576618" w:rsidP="005766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>ЗАВИЗИРОВАЛИ</w:t>
      </w: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3"/>
        <w:gridCol w:w="1418"/>
        <w:gridCol w:w="1559"/>
        <w:gridCol w:w="1276"/>
        <w:gridCol w:w="1134"/>
      </w:tblGrid>
      <w:tr w:rsidR="00576618" w:rsidRPr="00035AC3" w:rsidTr="00C27365">
        <w:trPr>
          <w:trHeight w:val="438"/>
        </w:trPr>
        <w:tc>
          <w:tcPr>
            <w:tcW w:w="3553" w:type="dxa"/>
            <w:vMerge w:val="restart"/>
          </w:tcPr>
          <w:p w:rsidR="00576618" w:rsidRPr="00035AC3" w:rsidRDefault="00576618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  <w:p w:rsidR="00576618" w:rsidRPr="00035AC3" w:rsidRDefault="00576618" w:rsidP="00C27365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Должность и расшифровка фамилии лица, согласующего проект</w:t>
            </w:r>
          </w:p>
        </w:tc>
        <w:tc>
          <w:tcPr>
            <w:tcW w:w="2977" w:type="dxa"/>
            <w:gridSpan w:val="2"/>
          </w:tcPr>
          <w:p w:rsidR="00576618" w:rsidRPr="00035AC3" w:rsidRDefault="00576618" w:rsidP="00C27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Сроки согласования</w:t>
            </w:r>
          </w:p>
          <w:p w:rsidR="00576618" w:rsidRPr="00035AC3" w:rsidRDefault="00576618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18" w:rsidRPr="00035AC3" w:rsidRDefault="00576618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6618" w:rsidRPr="00035AC3" w:rsidRDefault="00576618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18" w:rsidRPr="00035AC3" w:rsidRDefault="00576618" w:rsidP="00C27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134" w:type="dxa"/>
            <w:vMerge w:val="restart"/>
          </w:tcPr>
          <w:p w:rsidR="00576618" w:rsidRPr="00035AC3" w:rsidRDefault="00576618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18" w:rsidRPr="00035AC3" w:rsidRDefault="00576618" w:rsidP="00C27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76618" w:rsidRPr="00035AC3" w:rsidTr="00C27365">
        <w:trPr>
          <w:trHeight w:val="330"/>
        </w:trPr>
        <w:tc>
          <w:tcPr>
            <w:tcW w:w="3553" w:type="dxa"/>
            <w:vMerge/>
          </w:tcPr>
          <w:p w:rsidR="00576618" w:rsidRPr="00035AC3" w:rsidRDefault="00576618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618" w:rsidRPr="00035AC3" w:rsidRDefault="00576618" w:rsidP="00C27365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Дата сдачи</w:t>
            </w:r>
          </w:p>
        </w:tc>
        <w:tc>
          <w:tcPr>
            <w:tcW w:w="1559" w:type="dxa"/>
          </w:tcPr>
          <w:p w:rsidR="00576618" w:rsidRPr="00035AC3" w:rsidRDefault="00576618" w:rsidP="00C27365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276" w:type="dxa"/>
            <w:vMerge/>
          </w:tcPr>
          <w:p w:rsidR="00576618" w:rsidRPr="00035AC3" w:rsidRDefault="00576618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6618" w:rsidRPr="00035AC3" w:rsidRDefault="00576618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D1F" w:rsidRPr="00035AC3" w:rsidTr="00C27365">
        <w:trPr>
          <w:trHeight w:val="368"/>
        </w:trPr>
        <w:tc>
          <w:tcPr>
            <w:tcW w:w="3553" w:type="dxa"/>
          </w:tcPr>
          <w:p w:rsidR="00B26D1F" w:rsidRPr="00035AC3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униципального  района «Хилокский район» по социальным вопросам</w:t>
            </w:r>
          </w:p>
          <w:p w:rsidR="00B26D1F" w:rsidRPr="00035AC3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Васильева Т.Ф.</w:t>
            </w:r>
          </w:p>
        </w:tc>
        <w:tc>
          <w:tcPr>
            <w:tcW w:w="1418" w:type="dxa"/>
            <w:vAlign w:val="center"/>
          </w:tcPr>
          <w:p w:rsidR="00B26D1F" w:rsidRPr="00035AC3" w:rsidRDefault="00B26D1F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559" w:type="dxa"/>
            <w:vAlign w:val="center"/>
          </w:tcPr>
          <w:p w:rsidR="00B26D1F" w:rsidRPr="00035AC3" w:rsidRDefault="00B26D1F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276" w:type="dxa"/>
          </w:tcPr>
          <w:p w:rsidR="00B26D1F" w:rsidRPr="00035AC3" w:rsidRDefault="00B26D1F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D1F" w:rsidRPr="00035AC3" w:rsidRDefault="00B26D1F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D1F" w:rsidRPr="00035AC3" w:rsidTr="00C27365">
        <w:trPr>
          <w:trHeight w:val="368"/>
        </w:trPr>
        <w:tc>
          <w:tcPr>
            <w:tcW w:w="3553" w:type="dxa"/>
          </w:tcPr>
          <w:p w:rsidR="00B26D1F" w:rsidRPr="00DB3278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лиала ФКУ УИИ УФСИН</w:t>
            </w:r>
            <w:r w:rsidRPr="00DB327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B26D1F" w:rsidRPr="00DB3278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78">
              <w:rPr>
                <w:rFonts w:ascii="Times New Roman" w:hAnsi="Times New Roman"/>
                <w:sz w:val="24"/>
                <w:szCs w:val="24"/>
              </w:rPr>
              <w:t xml:space="preserve">России по </w:t>
            </w:r>
            <w:r>
              <w:rPr>
                <w:rFonts w:ascii="Times New Roman" w:hAnsi="Times New Roman"/>
                <w:sz w:val="24"/>
                <w:szCs w:val="24"/>
              </w:rPr>
              <w:t>Забайкальскому краю</w:t>
            </w:r>
          </w:p>
          <w:p w:rsidR="00B26D1F" w:rsidRPr="00DB3278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78">
              <w:rPr>
                <w:rFonts w:ascii="Times New Roman" w:hAnsi="Times New Roman"/>
                <w:sz w:val="24"/>
                <w:szCs w:val="24"/>
              </w:rPr>
              <w:t xml:space="preserve"> Горюнова Н.И.</w:t>
            </w:r>
          </w:p>
          <w:p w:rsidR="00B26D1F" w:rsidRPr="00035AC3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D1F" w:rsidRPr="00035AC3" w:rsidRDefault="00B26D1F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559" w:type="dxa"/>
            <w:vAlign w:val="center"/>
          </w:tcPr>
          <w:p w:rsidR="00B26D1F" w:rsidRPr="00035AC3" w:rsidRDefault="00B26D1F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276" w:type="dxa"/>
          </w:tcPr>
          <w:p w:rsidR="00B26D1F" w:rsidRPr="00035AC3" w:rsidRDefault="00B26D1F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D1F" w:rsidRPr="00035AC3" w:rsidRDefault="00B26D1F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D1F" w:rsidRPr="00035AC3" w:rsidTr="00C27365">
        <w:trPr>
          <w:trHeight w:val="368"/>
        </w:trPr>
        <w:tc>
          <w:tcPr>
            <w:tcW w:w="3553" w:type="dxa"/>
          </w:tcPr>
          <w:p w:rsidR="00B26D1F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78">
              <w:rPr>
                <w:rFonts w:ascii="Times New Roman" w:hAnsi="Times New Roman"/>
                <w:sz w:val="24"/>
                <w:szCs w:val="24"/>
              </w:rPr>
              <w:t>ГКУ «Центр  занятости   населения Хилокского  района»</w:t>
            </w:r>
          </w:p>
          <w:p w:rsidR="00B26D1F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Смолина З.И.</w:t>
            </w:r>
          </w:p>
          <w:p w:rsidR="00B26D1F" w:rsidRDefault="00B26D1F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D1F" w:rsidRPr="00035AC3" w:rsidRDefault="00B26D1F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559" w:type="dxa"/>
            <w:vAlign w:val="center"/>
          </w:tcPr>
          <w:p w:rsidR="00B26D1F" w:rsidRPr="00035AC3" w:rsidRDefault="00B26D1F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276" w:type="dxa"/>
          </w:tcPr>
          <w:p w:rsidR="00B26D1F" w:rsidRPr="00035AC3" w:rsidRDefault="00B26D1F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D1F" w:rsidRPr="00035AC3" w:rsidRDefault="00B26D1F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>Данные об исполнителе: Консультант по юридическим вопросам администрации муниципальн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AC3">
        <w:rPr>
          <w:rFonts w:ascii="Times New Roman" w:hAnsi="Times New Roman"/>
          <w:sz w:val="24"/>
          <w:szCs w:val="24"/>
        </w:rPr>
        <w:t>Хил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AC3">
        <w:rPr>
          <w:rFonts w:ascii="Times New Roman" w:hAnsi="Times New Roman"/>
          <w:sz w:val="24"/>
          <w:szCs w:val="24"/>
        </w:rPr>
        <w:t>Каменюк Д.А.</w:t>
      </w: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>Запись о соответствии бумажной копии магнитному носителю, личная подпись исполнителя: ___________________________________________________________</w:t>
      </w: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618" w:rsidRPr="00035AC3" w:rsidRDefault="00576618" w:rsidP="00576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618" w:rsidRDefault="00576618" w:rsidP="00576618">
      <w:pPr>
        <w:jc w:val="center"/>
        <w:rPr>
          <w:rFonts w:ascii="Times New Roman" w:hAnsi="Times New Roman"/>
          <w:sz w:val="28"/>
          <w:szCs w:val="28"/>
        </w:rPr>
      </w:pPr>
    </w:p>
    <w:p w:rsidR="00576618" w:rsidRPr="003F2985" w:rsidRDefault="00576618" w:rsidP="00576618">
      <w:pPr>
        <w:rPr>
          <w:rFonts w:ascii="Times New Roman" w:hAnsi="Times New Roman"/>
          <w:sz w:val="24"/>
          <w:szCs w:val="24"/>
        </w:rPr>
      </w:pPr>
    </w:p>
    <w:p w:rsidR="008B01B6" w:rsidRPr="003F2985" w:rsidRDefault="008B01B6" w:rsidP="00946664">
      <w:pPr>
        <w:rPr>
          <w:rFonts w:ascii="Times New Roman" w:hAnsi="Times New Roman"/>
          <w:sz w:val="24"/>
          <w:szCs w:val="24"/>
        </w:rPr>
      </w:pPr>
    </w:p>
    <w:sectPr w:rsidR="008B01B6" w:rsidRPr="003F2985" w:rsidSect="0032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29543C"/>
    <w:multiLevelType w:val="multilevel"/>
    <w:tmpl w:val="146A7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63648DA"/>
    <w:multiLevelType w:val="hybridMultilevel"/>
    <w:tmpl w:val="7A3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303E71"/>
    <w:rsid w:val="000124C5"/>
    <w:rsid w:val="00017797"/>
    <w:rsid w:val="00046C92"/>
    <w:rsid w:val="00076DE2"/>
    <w:rsid w:val="000809D5"/>
    <w:rsid w:val="000829DA"/>
    <w:rsid w:val="00094124"/>
    <w:rsid w:val="000B0841"/>
    <w:rsid w:val="000B1053"/>
    <w:rsid w:val="000C5550"/>
    <w:rsid w:val="000D3A04"/>
    <w:rsid w:val="001404D8"/>
    <w:rsid w:val="00150895"/>
    <w:rsid w:val="00176799"/>
    <w:rsid w:val="00197AB8"/>
    <w:rsid w:val="001A7168"/>
    <w:rsid w:val="001B5A44"/>
    <w:rsid w:val="001D6D0E"/>
    <w:rsid w:val="00207328"/>
    <w:rsid w:val="0023341B"/>
    <w:rsid w:val="0023698A"/>
    <w:rsid w:val="002462CD"/>
    <w:rsid w:val="002540ED"/>
    <w:rsid w:val="002571C9"/>
    <w:rsid w:val="0026548C"/>
    <w:rsid w:val="00265BBC"/>
    <w:rsid w:val="002728F2"/>
    <w:rsid w:val="002D273C"/>
    <w:rsid w:val="002F1B1E"/>
    <w:rsid w:val="002F1B7A"/>
    <w:rsid w:val="00303E71"/>
    <w:rsid w:val="003132EA"/>
    <w:rsid w:val="00315BE7"/>
    <w:rsid w:val="00322BBC"/>
    <w:rsid w:val="00326506"/>
    <w:rsid w:val="00327656"/>
    <w:rsid w:val="003372F7"/>
    <w:rsid w:val="00341767"/>
    <w:rsid w:val="00351C35"/>
    <w:rsid w:val="003550EB"/>
    <w:rsid w:val="00364343"/>
    <w:rsid w:val="00392687"/>
    <w:rsid w:val="003B459B"/>
    <w:rsid w:val="003F2985"/>
    <w:rsid w:val="00423984"/>
    <w:rsid w:val="00425AE7"/>
    <w:rsid w:val="004514FB"/>
    <w:rsid w:val="00460A15"/>
    <w:rsid w:val="00474EFD"/>
    <w:rsid w:val="004A38FF"/>
    <w:rsid w:val="004A7A34"/>
    <w:rsid w:val="004C287E"/>
    <w:rsid w:val="00501C2C"/>
    <w:rsid w:val="00505487"/>
    <w:rsid w:val="00523778"/>
    <w:rsid w:val="00536D37"/>
    <w:rsid w:val="00537B7D"/>
    <w:rsid w:val="0054696A"/>
    <w:rsid w:val="00546EB4"/>
    <w:rsid w:val="00551955"/>
    <w:rsid w:val="00562FAE"/>
    <w:rsid w:val="00576618"/>
    <w:rsid w:val="005E6485"/>
    <w:rsid w:val="005F13F2"/>
    <w:rsid w:val="00601011"/>
    <w:rsid w:val="006037A4"/>
    <w:rsid w:val="00662E0E"/>
    <w:rsid w:val="00665835"/>
    <w:rsid w:val="0066715B"/>
    <w:rsid w:val="00671C6C"/>
    <w:rsid w:val="00691BB6"/>
    <w:rsid w:val="00693A0D"/>
    <w:rsid w:val="00696CA6"/>
    <w:rsid w:val="006B5D70"/>
    <w:rsid w:val="006C0499"/>
    <w:rsid w:val="00727B0C"/>
    <w:rsid w:val="00733119"/>
    <w:rsid w:val="00736E20"/>
    <w:rsid w:val="00740B2D"/>
    <w:rsid w:val="007514A1"/>
    <w:rsid w:val="00754E9A"/>
    <w:rsid w:val="00756ED8"/>
    <w:rsid w:val="007C0BB2"/>
    <w:rsid w:val="007C65F4"/>
    <w:rsid w:val="00800CFF"/>
    <w:rsid w:val="00805619"/>
    <w:rsid w:val="00830138"/>
    <w:rsid w:val="00831197"/>
    <w:rsid w:val="00863236"/>
    <w:rsid w:val="008815ED"/>
    <w:rsid w:val="00892FE8"/>
    <w:rsid w:val="00895DB7"/>
    <w:rsid w:val="00897BBC"/>
    <w:rsid w:val="008A6064"/>
    <w:rsid w:val="008B01B6"/>
    <w:rsid w:val="008B01D4"/>
    <w:rsid w:val="008B5CD4"/>
    <w:rsid w:val="008C2964"/>
    <w:rsid w:val="008D50A3"/>
    <w:rsid w:val="008D595D"/>
    <w:rsid w:val="008E6400"/>
    <w:rsid w:val="009014D9"/>
    <w:rsid w:val="00942C30"/>
    <w:rsid w:val="00946664"/>
    <w:rsid w:val="0095140D"/>
    <w:rsid w:val="00952524"/>
    <w:rsid w:val="00972D57"/>
    <w:rsid w:val="00993E31"/>
    <w:rsid w:val="009A2517"/>
    <w:rsid w:val="009B4C57"/>
    <w:rsid w:val="009B57F5"/>
    <w:rsid w:val="009C2BFC"/>
    <w:rsid w:val="009F2275"/>
    <w:rsid w:val="00A01711"/>
    <w:rsid w:val="00A046D5"/>
    <w:rsid w:val="00A110C0"/>
    <w:rsid w:val="00A3552A"/>
    <w:rsid w:val="00A644BB"/>
    <w:rsid w:val="00A6712D"/>
    <w:rsid w:val="00A90286"/>
    <w:rsid w:val="00A97E0C"/>
    <w:rsid w:val="00AA7B5E"/>
    <w:rsid w:val="00AD40A6"/>
    <w:rsid w:val="00B22432"/>
    <w:rsid w:val="00B225B3"/>
    <w:rsid w:val="00B26D1F"/>
    <w:rsid w:val="00B31069"/>
    <w:rsid w:val="00B4102B"/>
    <w:rsid w:val="00B54C44"/>
    <w:rsid w:val="00B55F26"/>
    <w:rsid w:val="00B976FA"/>
    <w:rsid w:val="00BA08F0"/>
    <w:rsid w:val="00BA263B"/>
    <w:rsid w:val="00BA5D04"/>
    <w:rsid w:val="00BB66B4"/>
    <w:rsid w:val="00BB6C5A"/>
    <w:rsid w:val="00BC124A"/>
    <w:rsid w:val="00C15BE8"/>
    <w:rsid w:val="00C416C9"/>
    <w:rsid w:val="00C63911"/>
    <w:rsid w:val="00C95097"/>
    <w:rsid w:val="00CB1F4C"/>
    <w:rsid w:val="00CB28F2"/>
    <w:rsid w:val="00CB5EA9"/>
    <w:rsid w:val="00CC1CB9"/>
    <w:rsid w:val="00D23145"/>
    <w:rsid w:val="00DB266C"/>
    <w:rsid w:val="00E22339"/>
    <w:rsid w:val="00E2268A"/>
    <w:rsid w:val="00E23C29"/>
    <w:rsid w:val="00E5574E"/>
    <w:rsid w:val="00E70D62"/>
    <w:rsid w:val="00E955DE"/>
    <w:rsid w:val="00EA5B65"/>
    <w:rsid w:val="00EB7007"/>
    <w:rsid w:val="00EB7C0A"/>
    <w:rsid w:val="00EF2033"/>
    <w:rsid w:val="00F2358E"/>
    <w:rsid w:val="00F25301"/>
    <w:rsid w:val="00F445F8"/>
    <w:rsid w:val="00F467ED"/>
    <w:rsid w:val="00F67B1C"/>
    <w:rsid w:val="00F7375D"/>
    <w:rsid w:val="00F74604"/>
    <w:rsid w:val="00FD3BE0"/>
    <w:rsid w:val="00FE0056"/>
    <w:rsid w:val="00FE08AC"/>
    <w:rsid w:val="00F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1B1E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4514FB"/>
    <w:rPr>
      <w:sz w:val="22"/>
      <w:szCs w:val="22"/>
    </w:rPr>
  </w:style>
  <w:style w:type="character" w:customStyle="1" w:styleId="5">
    <w:name w:val="Основной текст (5) + Не курсив"/>
    <w:basedOn w:val="a0"/>
    <w:rsid w:val="004514F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6">
    <w:name w:val="Title"/>
    <w:basedOn w:val="a"/>
    <w:link w:val="a7"/>
    <w:uiPriority w:val="99"/>
    <w:qFormat/>
    <w:locked/>
    <w:rsid w:val="0057661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576618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45AD-3567-4776-B97B-E3D25C0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Urist</cp:lastModifiedBy>
  <cp:revision>13</cp:revision>
  <cp:lastPrinted>2018-10-03T04:27:00Z</cp:lastPrinted>
  <dcterms:created xsi:type="dcterms:W3CDTF">2018-03-21T05:03:00Z</dcterms:created>
  <dcterms:modified xsi:type="dcterms:W3CDTF">2018-10-12T01:20:00Z</dcterms:modified>
</cp:coreProperties>
</file>